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74" w:rsidRPr="00D1623E" w:rsidRDefault="0059515F" w:rsidP="00D1623E">
      <w:pPr>
        <w:ind w:right="283"/>
        <w:jc w:val="center"/>
        <w:rPr>
          <w:rFonts w:eastAsia="Arial"/>
          <w:b/>
          <w:bCs/>
          <w:kern w:val="2"/>
          <w:lang w:eastAsia="en-US"/>
        </w:rPr>
      </w:pPr>
      <w:r>
        <w:rPr>
          <w:rFonts w:eastAsia="Arial"/>
          <w:b/>
          <w:bCs/>
          <w:kern w:val="2"/>
          <w:sz w:val="28"/>
          <w:szCs w:val="28"/>
          <w:lang w:eastAsia="en-US"/>
        </w:rPr>
        <w:t xml:space="preserve"> </w:t>
      </w:r>
      <w:r w:rsidR="00B90174" w:rsidRPr="00D1623E">
        <w:rPr>
          <w:rFonts w:eastAsia="Arial"/>
          <w:b/>
          <w:bCs/>
          <w:kern w:val="2"/>
          <w:lang w:eastAsia="en-US"/>
        </w:rPr>
        <w:t>МУНИЦИПАЛЬНО</w:t>
      </w:r>
      <w:r w:rsidR="00D1623E">
        <w:rPr>
          <w:rFonts w:eastAsia="Arial"/>
          <w:b/>
          <w:bCs/>
          <w:kern w:val="2"/>
          <w:lang w:eastAsia="en-US"/>
        </w:rPr>
        <w:t xml:space="preserve">Е БЮДЖЕТНОЕ ОБЩЕОБРАЗОВАТЕЛЬНОЕ </w:t>
      </w:r>
      <w:r w:rsidR="00B90174" w:rsidRPr="00D1623E">
        <w:rPr>
          <w:rFonts w:eastAsia="Arial"/>
          <w:b/>
          <w:bCs/>
          <w:kern w:val="2"/>
          <w:lang w:eastAsia="en-US"/>
        </w:rPr>
        <w:t xml:space="preserve">УЧРЕЖДЕНИЕ «УДАЧНЕНСКАЯ  ШКОЛА» </w:t>
      </w:r>
    </w:p>
    <w:p w:rsidR="00B90174" w:rsidRPr="00D1623E" w:rsidRDefault="00B90174" w:rsidP="00B90174">
      <w:pPr>
        <w:ind w:right="283"/>
        <w:jc w:val="center"/>
        <w:rPr>
          <w:rFonts w:eastAsia="Arial"/>
          <w:b/>
          <w:bCs/>
          <w:kern w:val="2"/>
          <w:lang w:eastAsia="en-US"/>
        </w:rPr>
      </w:pPr>
      <w:r w:rsidRPr="00D1623E">
        <w:rPr>
          <w:rFonts w:eastAsia="Arial"/>
          <w:b/>
          <w:bCs/>
          <w:kern w:val="2"/>
          <w:lang w:eastAsia="en-US"/>
        </w:rPr>
        <w:t>КРАСНОГВАРДЕЙСКОГО РАЙОНА</w:t>
      </w:r>
    </w:p>
    <w:p w:rsidR="00B90174" w:rsidRDefault="00B90174" w:rsidP="00B90174">
      <w:pPr>
        <w:ind w:right="283"/>
        <w:jc w:val="center"/>
        <w:rPr>
          <w:rFonts w:eastAsia="Arial"/>
          <w:b/>
          <w:bCs/>
          <w:kern w:val="2"/>
          <w:lang w:eastAsia="en-US"/>
        </w:rPr>
      </w:pPr>
      <w:r w:rsidRPr="00D1623E">
        <w:rPr>
          <w:rFonts w:eastAsia="Arial"/>
          <w:b/>
          <w:bCs/>
          <w:kern w:val="2"/>
          <w:lang w:eastAsia="en-US"/>
        </w:rPr>
        <w:t xml:space="preserve"> РЕСПУБЛИКИ КРЫМ</w:t>
      </w:r>
    </w:p>
    <w:p w:rsidR="00B90174" w:rsidRDefault="00122E39" w:rsidP="00AD154B">
      <w:pPr>
        <w:ind w:right="283"/>
        <w:jc w:val="center"/>
        <w:rPr>
          <w:rFonts w:eastAsia="Arial"/>
          <w:b/>
          <w:bCs/>
          <w:kern w:val="2"/>
          <w:lang w:eastAsia="en-US"/>
        </w:rPr>
      </w:pPr>
      <w:r>
        <w:rPr>
          <w:rFonts w:eastAsia="Arial"/>
          <w:b/>
          <w:bCs/>
          <w:kern w:val="2"/>
          <w:lang w:eastAsia="en-US"/>
        </w:rPr>
        <w:t>(МБОУ «</w:t>
      </w:r>
      <w:r w:rsidRPr="00D1623E">
        <w:rPr>
          <w:rFonts w:eastAsia="Arial"/>
          <w:b/>
          <w:bCs/>
          <w:kern w:val="2"/>
          <w:lang w:eastAsia="en-US"/>
        </w:rPr>
        <w:t>УДАЧНЕНСКАЯ  ШКОЛА</w:t>
      </w:r>
      <w:r>
        <w:rPr>
          <w:rFonts w:eastAsia="Arial"/>
          <w:b/>
          <w:bCs/>
          <w:kern w:val="2"/>
          <w:lang w:eastAsia="en-US"/>
        </w:rPr>
        <w:t>»)</w:t>
      </w:r>
    </w:p>
    <w:p w:rsidR="00AD154B" w:rsidRPr="00AD154B" w:rsidRDefault="00AD154B" w:rsidP="00AD154B">
      <w:pPr>
        <w:ind w:right="283"/>
        <w:jc w:val="center"/>
        <w:rPr>
          <w:rFonts w:eastAsia="Arial"/>
          <w:b/>
          <w:bCs/>
          <w:kern w:val="2"/>
          <w:lang w:eastAsia="en-US"/>
        </w:rPr>
      </w:pPr>
    </w:p>
    <w:p w:rsidR="00B90174" w:rsidRPr="00B90174" w:rsidRDefault="00B90174" w:rsidP="00B90174">
      <w:pPr>
        <w:spacing w:after="200"/>
        <w:ind w:left="-283" w:right="283" w:hanging="1"/>
        <w:jc w:val="center"/>
        <w:rPr>
          <w:rFonts w:eastAsia="Calibri"/>
          <w:b/>
          <w:sz w:val="28"/>
          <w:szCs w:val="28"/>
          <w:lang w:eastAsia="en-US"/>
        </w:rPr>
      </w:pPr>
      <w:r w:rsidRPr="00B90174">
        <w:rPr>
          <w:rFonts w:eastAsia="Calibri"/>
          <w:b/>
          <w:sz w:val="28"/>
          <w:szCs w:val="28"/>
          <w:lang w:eastAsia="en-US"/>
        </w:rPr>
        <w:t>ПРИКАЗ</w:t>
      </w:r>
    </w:p>
    <w:p w:rsidR="00B90174" w:rsidRPr="00B90174" w:rsidRDefault="00D1623E" w:rsidP="00B90174">
      <w:pPr>
        <w:spacing w:after="200"/>
        <w:ind w:left="-283" w:right="283" w:hanging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</w:t>
      </w:r>
      <w:r w:rsidR="00467753">
        <w:rPr>
          <w:rFonts w:eastAsia="Calibri"/>
          <w:sz w:val="28"/>
          <w:szCs w:val="28"/>
          <w:lang w:eastAsia="en-US"/>
        </w:rPr>
        <w:t>.</w:t>
      </w:r>
      <w:r w:rsidR="00AA29B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="00B90174" w:rsidRPr="00B90174">
        <w:rPr>
          <w:rFonts w:eastAsia="Calibri"/>
          <w:sz w:val="28"/>
          <w:szCs w:val="28"/>
          <w:lang w:eastAsia="en-US"/>
        </w:rPr>
        <w:t>.20</w:t>
      </w:r>
      <w:r w:rsidR="00FA10CC">
        <w:rPr>
          <w:rFonts w:eastAsia="Calibri"/>
          <w:sz w:val="28"/>
          <w:szCs w:val="28"/>
          <w:lang w:eastAsia="en-US"/>
        </w:rPr>
        <w:t>22</w:t>
      </w:r>
      <w:r w:rsidR="00B90174" w:rsidRPr="00B90174">
        <w:rPr>
          <w:rFonts w:eastAsia="Calibri"/>
          <w:sz w:val="28"/>
          <w:szCs w:val="28"/>
          <w:lang w:eastAsia="en-US"/>
        </w:rPr>
        <w:t xml:space="preserve">г.                  </w:t>
      </w:r>
      <w:r w:rsidR="00B90174" w:rsidRPr="00B90174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</w:t>
      </w:r>
      <w:r w:rsidR="00467753">
        <w:rPr>
          <w:rFonts w:eastAsia="Calibri"/>
          <w:sz w:val="28"/>
          <w:szCs w:val="28"/>
          <w:lang w:eastAsia="en-US"/>
        </w:rPr>
        <w:t xml:space="preserve">           </w:t>
      </w:r>
      <w:r w:rsidR="00B90174" w:rsidRPr="00B90174">
        <w:rPr>
          <w:rFonts w:eastAsia="Calibri"/>
          <w:sz w:val="28"/>
          <w:szCs w:val="28"/>
          <w:lang w:eastAsia="en-US"/>
        </w:rPr>
        <w:t xml:space="preserve">      № </w:t>
      </w:r>
      <w:r w:rsidR="00295BE1">
        <w:rPr>
          <w:rFonts w:eastAsia="Calibri"/>
          <w:sz w:val="28"/>
          <w:szCs w:val="28"/>
          <w:lang w:eastAsia="en-US"/>
        </w:rPr>
        <w:t>__</w:t>
      </w:r>
      <w:r w:rsidR="00DC3B7C">
        <w:rPr>
          <w:rFonts w:eastAsia="Calibri"/>
          <w:sz w:val="28"/>
          <w:szCs w:val="28"/>
          <w:lang w:eastAsia="en-US"/>
        </w:rPr>
        <w:t>_</w:t>
      </w:r>
    </w:p>
    <w:p w:rsidR="00B90174" w:rsidRPr="00B90174" w:rsidRDefault="00B90174" w:rsidP="00B90174">
      <w:pPr>
        <w:autoSpaceDE w:val="0"/>
        <w:autoSpaceDN w:val="0"/>
        <w:adjustRightInd w:val="0"/>
        <w:rPr>
          <w:b/>
          <w:sz w:val="28"/>
          <w:szCs w:val="28"/>
        </w:rPr>
      </w:pPr>
      <w:r w:rsidRPr="00B90174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</w:t>
      </w:r>
      <w:r w:rsidRPr="00B90174">
        <w:rPr>
          <w:rFonts w:eastAsia="Calibri"/>
          <w:sz w:val="28"/>
          <w:szCs w:val="28"/>
          <w:lang w:eastAsia="en-US"/>
        </w:rPr>
        <w:t>с. Удачное</w:t>
      </w:r>
      <w:r w:rsidRPr="00B90174">
        <w:rPr>
          <w:b/>
          <w:sz w:val="28"/>
          <w:szCs w:val="28"/>
        </w:rPr>
        <w:t xml:space="preserve">  </w:t>
      </w:r>
    </w:p>
    <w:p w:rsidR="00B90174" w:rsidRDefault="00B90174" w:rsidP="00F835D8">
      <w:pPr>
        <w:rPr>
          <w:b/>
          <w:noProof/>
          <w:spacing w:val="30"/>
          <w:sz w:val="28"/>
        </w:rPr>
      </w:pPr>
    </w:p>
    <w:p w:rsidR="00D11395" w:rsidRDefault="00D11395" w:rsidP="00D11395">
      <w:pPr>
        <w:pStyle w:val="1"/>
        <w:ind w:right="335"/>
      </w:pPr>
      <w:r>
        <w:t>Об организации и  переводе МБОУ «Удачненская школа», школы</w:t>
      </w:r>
    </w:p>
    <w:p w:rsidR="00D11395" w:rsidRDefault="00D11395" w:rsidP="00D11395">
      <w:pPr>
        <w:ind w:left="428" w:right="280"/>
        <w:jc w:val="center"/>
        <w:rPr>
          <w:b/>
        </w:rPr>
      </w:pPr>
      <w:r>
        <w:rPr>
          <w:b/>
        </w:rPr>
        <w:t>с низкими образовательными результатами в эффективный режим</w:t>
      </w:r>
      <w:r>
        <w:rPr>
          <w:b/>
          <w:spacing w:val="-57"/>
        </w:rPr>
        <w:t xml:space="preserve"> </w:t>
      </w:r>
      <w:r>
        <w:rPr>
          <w:b/>
        </w:rPr>
        <w:t>функционирования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2021 году</w:t>
      </w:r>
    </w:p>
    <w:p w:rsidR="00C67541" w:rsidRPr="002F23C6" w:rsidRDefault="00C67541" w:rsidP="00C67541">
      <w:pPr>
        <w:rPr>
          <w:b/>
          <w:i/>
          <w:sz w:val="28"/>
        </w:rPr>
      </w:pPr>
    </w:p>
    <w:p w:rsidR="00DC3B7C" w:rsidRDefault="00C33018" w:rsidP="00D113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2F23C6">
        <w:rPr>
          <w:sz w:val="28"/>
          <w:szCs w:val="28"/>
        </w:rPr>
        <w:t xml:space="preserve">приказа </w:t>
      </w:r>
      <w:r w:rsidR="00D1623E">
        <w:rPr>
          <w:sz w:val="28"/>
          <w:szCs w:val="32"/>
        </w:rPr>
        <w:t>У</w:t>
      </w:r>
      <w:r w:rsidR="00B90174" w:rsidRPr="000E5EE2">
        <w:rPr>
          <w:sz w:val="28"/>
          <w:szCs w:val="32"/>
        </w:rPr>
        <w:t>правления образования Администрации Красногвардейского района Республики Крым</w:t>
      </w:r>
      <w:r w:rsidRPr="002F23C6">
        <w:rPr>
          <w:sz w:val="28"/>
          <w:szCs w:val="28"/>
        </w:rPr>
        <w:t xml:space="preserve"> от </w:t>
      </w:r>
      <w:r w:rsidR="00D11395">
        <w:rPr>
          <w:sz w:val="28"/>
          <w:szCs w:val="28"/>
        </w:rPr>
        <w:t>17.01</w:t>
      </w:r>
      <w:r w:rsidRPr="002F23C6">
        <w:rPr>
          <w:sz w:val="28"/>
          <w:szCs w:val="28"/>
        </w:rPr>
        <w:t>.20</w:t>
      </w:r>
      <w:r w:rsidR="00D1623E">
        <w:rPr>
          <w:sz w:val="28"/>
          <w:szCs w:val="28"/>
        </w:rPr>
        <w:t>2</w:t>
      </w:r>
      <w:r w:rsidR="00D11395">
        <w:rPr>
          <w:sz w:val="28"/>
          <w:szCs w:val="28"/>
        </w:rPr>
        <w:t>2</w:t>
      </w:r>
      <w:r w:rsidRPr="002F23C6">
        <w:rPr>
          <w:sz w:val="28"/>
          <w:szCs w:val="28"/>
        </w:rPr>
        <w:t xml:space="preserve"> № </w:t>
      </w:r>
      <w:r w:rsidR="00D11395">
        <w:rPr>
          <w:sz w:val="28"/>
          <w:szCs w:val="28"/>
        </w:rPr>
        <w:t>12</w:t>
      </w:r>
      <w:r w:rsidRPr="002F23C6">
        <w:rPr>
          <w:sz w:val="28"/>
          <w:szCs w:val="28"/>
        </w:rPr>
        <w:t xml:space="preserve"> «</w:t>
      </w:r>
      <w:r w:rsidR="00D11395" w:rsidRPr="00D11395">
        <w:rPr>
          <w:sz w:val="28"/>
          <w:szCs w:val="28"/>
        </w:rPr>
        <w:t xml:space="preserve">Об организации методической работы с общеобразовательными учреждениями Красногвардейского района Республики Крым с низкими образовательными результатами в 2022 году на основании мониторинга организации работы на муниципальном уровне по переводу </w:t>
      </w:r>
      <w:r w:rsidR="00D11395">
        <w:rPr>
          <w:sz w:val="28"/>
          <w:szCs w:val="28"/>
        </w:rPr>
        <w:t xml:space="preserve">общеобразовательных организаций </w:t>
      </w:r>
      <w:r w:rsidR="00D11395" w:rsidRPr="00D11395">
        <w:rPr>
          <w:sz w:val="28"/>
          <w:szCs w:val="28"/>
        </w:rPr>
        <w:t>с низкими образовательными результатами в эффективный режим функционирования в 2021 году</w:t>
      </w:r>
      <w:r w:rsidR="00B90B7D">
        <w:rPr>
          <w:sz w:val="28"/>
          <w:szCs w:val="28"/>
        </w:rPr>
        <w:t xml:space="preserve">», </w:t>
      </w:r>
      <w:r w:rsidR="00D11395" w:rsidRPr="00D11395">
        <w:rPr>
          <w:sz w:val="28"/>
          <w:szCs w:val="28"/>
        </w:rPr>
        <w:t>В соответствии с приказом Минобразования Крыма от 29.12.2021 №2084 «Об итогах мониторинга организации работы на муниципальном уровне по переводу общеобразовательных организаций с низкими образовательными результатами в эффективный режим функционирован</w:t>
      </w:r>
      <w:r w:rsidR="00D11395">
        <w:rPr>
          <w:sz w:val="28"/>
          <w:szCs w:val="28"/>
        </w:rPr>
        <w:t xml:space="preserve">ия в 2021 году», письмом ГКУ РК </w:t>
      </w:r>
      <w:r w:rsidR="00D11395" w:rsidRPr="00D11395">
        <w:rPr>
          <w:sz w:val="28"/>
          <w:szCs w:val="28"/>
        </w:rPr>
        <w:t>«Информационно-методический, аналитический центр» от 01.12.2021 №01-13/197 «О реализации в 2022 году проекта адресной методической помощи «500+» в Республике Крым» ФИОКО сформирован обновленный список школ с низкими образовательными результатами (ШНОР) по итогам оценочных процедур (ВПР, ОГЭ, ЕГЭ) 2019 и 2021годов</w:t>
      </w:r>
      <w:r w:rsidR="00CE5452">
        <w:rPr>
          <w:sz w:val="28"/>
          <w:szCs w:val="28"/>
        </w:rPr>
        <w:t>, МБОУ «Удачненская школа» вошла в список НОР в 2022 году.</w:t>
      </w:r>
    </w:p>
    <w:p w:rsidR="00CE5452" w:rsidRDefault="00CE5452" w:rsidP="00AD154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  <w:r w:rsidRPr="00CE5452">
        <w:rPr>
          <w:b/>
          <w:sz w:val="28"/>
          <w:szCs w:val="28"/>
        </w:rPr>
        <w:t>ПРИКАЗЫВАЮ:</w:t>
      </w:r>
    </w:p>
    <w:p w:rsidR="00CE5452" w:rsidRPr="00CE5452" w:rsidRDefault="00CE5452" w:rsidP="00AD154B">
      <w:pPr>
        <w:pStyle w:val="a4"/>
        <w:numPr>
          <w:ilvl w:val="0"/>
          <w:numId w:val="20"/>
        </w:numPr>
        <w:tabs>
          <w:tab w:val="left" w:pos="284"/>
        </w:tabs>
        <w:ind w:left="142" w:firstLine="0"/>
        <w:jc w:val="both"/>
        <w:rPr>
          <w:sz w:val="28"/>
          <w:szCs w:val="28"/>
        </w:rPr>
      </w:pPr>
      <w:r w:rsidRPr="00CE5452">
        <w:rPr>
          <w:sz w:val="28"/>
          <w:szCs w:val="28"/>
        </w:rPr>
        <w:t>Разработать  и утвердить план мероприятий («Дорожная карта») по переводу общеобразовательного учреждения в эффективный режим работы и достижения положительной динамики образовательных результато</w:t>
      </w:r>
      <w:r w:rsidR="00AD154B">
        <w:rPr>
          <w:sz w:val="28"/>
          <w:szCs w:val="28"/>
        </w:rPr>
        <w:t>в, обеспечить его выполнение. (П</w:t>
      </w:r>
      <w:r w:rsidRPr="00CE5452">
        <w:rPr>
          <w:sz w:val="28"/>
          <w:szCs w:val="28"/>
        </w:rPr>
        <w:t>риложение 1).</w:t>
      </w:r>
    </w:p>
    <w:p w:rsidR="00AD154B" w:rsidRDefault="00E85901" w:rsidP="00AD154B">
      <w:pPr>
        <w:pStyle w:val="a4"/>
        <w:numPr>
          <w:ilvl w:val="0"/>
          <w:numId w:val="20"/>
        </w:numPr>
        <w:tabs>
          <w:tab w:val="left" w:pos="284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ачить ответственным за организацию выполнения «Дорожной карты» заместителя директора Сычевскую Л.А.</w:t>
      </w:r>
    </w:p>
    <w:p w:rsidR="00E85901" w:rsidRDefault="00E85901" w:rsidP="00AD154B">
      <w:pPr>
        <w:pStyle w:val="a4"/>
        <w:numPr>
          <w:ilvl w:val="0"/>
          <w:numId w:val="20"/>
        </w:numPr>
        <w:tabs>
          <w:tab w:val="left" w:pos="284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 за организацию работы заместителю директора Сычевской Л.А.:</w:t>
      </w:r>
    </w:p>
    <w:p w:rsidR="00E85901" w:rsidRDefault="00E85901" w:rsidP="00E85901">
      <w:pPr>
        <w:pStyle w:val="a4"/>
        <w:numPr>
          <w:ilvl w:val="1"/>
          <w:numId w:val="20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«Дорожной картой» участников образовательных отношений.</w:t>
      </w:r>
    </w:p>
    <w:p w:rsidR="00E85901" w:rsidRPr="00E85901" w:rsidRDefault="00E85901" w:rsidP="00E85901">
      <w:pPr>
        <w:pStyle w:val="a4"/>
        <w:numPr>
          <w:ilvl w:val="1"/>
          <w:numId w:val="20"/>
        </w:numPr>
        <w:tabs>
          <w:tab w:val="left" w:pos="284"/>
        </w:tabs>
        <w:jc w:val="both"/>
        <w:rPr>
          <w:sz w:val="28"/>
          <w:szCs w:val="28"/>
        </w:rPr>
      </w:pPr>
      <w:r w:rsidRPr="00E85901">
        <w:rPr>
          <w:sz w:val="28"/>
          <w:szCs w:val="28"/>
        </w:rPr>
        <w:t xml:space="preserve">Предоставить аналитическую информацию о выполнении плана мероприятий в отдел информационно-методического </w:t>
      </w:r>
      <w:r w:rsidRPr="00E85901">
        <w:rPr>
          <w:sz w:val="28"/>
          <w:szCs w:val="28"/>
        </w:rPr>
        <w:lastRenderedPageBreak/>
        <w:t>сопровождения МКУ «Центр обслуживания учреждений образования» в срок до 01.10.2022 года.</w:t>
      </w:r>
    </w:p>
    <w:p w:rsidR="00E85901" w:rsidRDefault="00E85901" w:rsidP="00AD154B">
      <w:pPr>
        <w:pStyle w:val="a4"/>
        <w:numPr>
          <w:ilvl w:val="0"/>
          <w:numId w:val="20"/>
        </w:numPr>
        <w:tabs>
          <w:tab w:val="left" w:pos="284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кретарю учебной части Ивановой О.М. ознакомить учителей школы с данным приказом под подпись.</w:t>
      </w:r>
    </w:p>
    <w:p w:rsidR="00A42B26" w:rsidRPr="00AD154B" w:rsidRDefault="00A42B26" w:rsidP="00AD154B">
      <w:pPr>
        <w:pStyle w:val="a4"/>
        <w:numPr>
          <w:ilvl w:val="0"/>
          <w:numId w:val="20"/>
        </w:numPr>
        <w:tabs>
          <w:tab w:val="left" w:pos="284"/>
        </w:tabs>
        <w:ind w:left="142" w:firstLine="0"/>
        <w:jc w:val="both"/>
        <w:rPr>
          <w:sz w:val="28"/>
          <w:szCs w:val="28"/>
        </w:rPr>
      </w:pPr>
      <w:r w:rsidRPr="00AD154B">
        <w:rPr>
          <w:sz w:val="28"/>
          <w:szCs w:val="28"/>
          <w:lang w:eastAsia="en-US"/>
        </w:rPr>
        <w:t xml:space="preserve">Контроль за исполнением данного приказа оставляю за собой.  </w:t>
      </w:r>
    </w:p>
    <w:p w:rsidR="00A42B26" w:rsidRDefault="00A42B26" w:rsidP="00A42B26">
      <w:pPr>
        <w:tabs>
          <w:tab w:val="left" w:pos="1365"/>
        </w:tabs>
        <w:suppressAutoHyphens/>
        <w:jc w:val="both"/>
        <w:rPr>
          <w:sz w:val="28"/>
          <w:szCs w:val="28"/>
          <w:lang w:eastAsia="en-US"/>
        </w:rPr>
      </w:pPr>
    </w:p>
    <w:p w:rsidR="00E20A8C" w:rsidRDefault="00E20A8C" w:rsidP="00A42B26">
      <w:pPr>
        <w:tabs>
          <w:tab w:val="left" w:pos="1365"/>
        </w:tabs>
        <w:suppressAutoHyphens/>
        <w:jc w:val="both"/>
        <w:rPr>
          <w:sz w:val="28"/>
          <w:szCs w:val="28"/>
          <w:lang w:eastAsia="en-US"/>
        </w:rPr>
      </w:pPr>
    </w:p>
    <w:p w:rsidR="00E20A8C" w:rsidRDefault="00E20A8C" w:rsidP="00A42B26">
      <w:pPr>
        <w:tabs>
          <w:tab w:val="left" w:pos="1365"/>
        </w:tabs>
        <w:suppressAutoHyphens/>
        <w:jc w:val="both"/>
        <w:rPr>
          <w:sz w:val="28"/>
          <w:szCs w:val="28"/>
          <w:lang w:eastAsia="en-US"/>
        </w:rPr>
      </w:pPr>
    </w:p>
    <w:p w:rsidR="00E85901" w:rsidRDefault="00E85901" w:rsidP="00A42B26">
      <w:pPr>
        <w:tabs>
          <w:tab w:val="left" w:pos="1365"/>
        </w:tabs>
        <w:suppressAutoHyphens/>
        <w:jc w:val="both"/>
        <w:rPr>
          <w:sz w:val="28"/>
          <w:szCs w:val="28"/>
          <w:lang w:eastAsia="en-US"/>
        </w:rPr>
      </w:pPr>
    </w:p>
    <w:p w:rsidR="00A42B26" w:rsidRDefault="00A42B26" w:rsidP="00A42B26">
      <w:pPr>
        <w:pStyle w:val="a4"/>
        <w:ind w:left="284"/>
        <w:jc w:val="center"/>
        <w:rPr>
          <w:b/>
          <w:sz w:val="28"/>
        </w:rPr>
      </w:pPr>
      <w:r>
        <w:rPr>
          <w:b/>
          <w:sz w:val="28"/>
        </w:rPr>
        <w:t>Директор                            А.Н.Казанков</w:t>
      </w:r>
    </w:p>
    <w:p w:rsidR="00E20A8C" w:rsidRDefault="00E20A8C" w:rsidP="00A42B26">
      <w:pPr>
        <w:pStyle w:val="a4"/>
        <w:ind w:left="284"/>
        <w:jc w:val="center"/>
        <w:rPr>
          <w:b/>
          <w:sz w:val="28"/>
        </w:rPr>
      </w:pPr>
    </w:p>
    <w:p w:rsidR="00E85901" w:rsidRDefault="00E85901" w:rsidP="00A42B26">
      <w:pPr>
        <w:pStyle w:val="a4"/>
        <w:ind w:left="284"/>
        <w:jc w:val="center"/>
        <w:rPr>
          <w:b/>
          <w:sz w:val="28"/>
        </w:rPr>
      </w:pPr>
    </w:p>
    <w:p w:rsidR="00E20A8C" w:rsidRDefault="00E20A8C" w:rsidP="00A42B26">
      <w:pPr>
        <w:pStyle w:val="a4"/>
        <w:ind w:left="284"/>
        <w:jc w:val="center"/>
        <w:rPr>
          <w:b/>
          <w:sz w:val="28"/>
        </w:rPr>
      </w:pPr>
    </w:p>
    <w:p w:rsidR="00AD154B" w:rsidRDefault="00AD154B" w:rsidP="00AD154B">
      <w:pPr>
        <w:pStyle w:val="ad"/>
        <w:ind w:left="0"/>
        <w:rPr>
          <w:b/>
          <w:sz w:val="20"/>
        </w:rPr>
      </w:pPr>
    </w:p>
    <w:p w:rsidR="00AD154B" w:rsidRDefault="00AD154B" w:rsidP="00AD154B">
      <w:pPr>
        <w:pStyle w:val="ad"/>
        <w:ind w:left="0"/>
        <w:rPr>
          <w:b/>
          <w:sz w:val="20"/>
        </w:rPr>
      </w:pPr>
    </w:p>
    <w:p w:rsidR="00E85901" w:rsidRDefault="00E85901" w:rsidP="00E85901">
      <w:pPr>
        <w:pStyle w:val="ad"/>
        <w:spacing w:line="360" w:lineRule="auto"/>
        <w:ind w:left="0"/>
        <w:rPr>
          <w:sz w:val="28"/>
          <w:szCs w:val="28"/>
        </w:rPr>
      </w:pPr>
      <w:r w:rsidRPr="00E85901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</w:t>
      </w:r>
      <w:r w:rsidRPr="00E85901">
        <w:rPr>
          <w:sz w:val="28"/>
          <w:szCs w:val="28"/>
        </w:rPr>
        <w:t xml:space="preserve"> ознакомле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901" w:rsidTr="00E85901">
        <w:tc>
          <w:tcPr>
            <w:tcW w:w="4785" w:type="dxa"/>
          </w:tcPr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Сычевская Л.А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М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тхалилова Э.М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епова Е.В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И.И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даметова А.С.</w:t>
            </w:r>
          </w:p>
        </w:tc>
        <w:tc>
          <w:tcPr>
            <w:tcW w:w="4786" w:type="dxa"/>
          </w:tcPr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кова Е.М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Н.Б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сецкая А.В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аева Е.А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овенко Э.С.</w:t>
            </w:r>
          </w:p>
          <w:p w:rsidR="00E85901" w:rsidRDefault="00E85901" w:rsidP="00E85901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унова Е.К.</w:t>
            </w:r>
          </w:p>
        </w:tc>
      </w:tr>
      <w:bookmarkEnd w:id="0"/>
    </w:tbl>
    <w:p w:rsidR="00E85901" w:rsidRDefault="00E85901" w:rsidP="00E85901">
      <w:pPr>
        <w:pStyle w:val="ad"/>
        <w:spacing w:line="360" w:lineRule="auto"/>
        <w:ind w:left="0"/>
        <w:rPr>
          <w:sz w:val="28"/>
          <w:szCs w:val="28"/>
        </w:rPr>
      </w:pPr>
    </w:p>
    <w:p w:rsidR="00E85901" w:rsidRPr="00E85901" w:rsidRDefault="00E85901" w:rsidP="00AD154B">
      <w:pPr>
        <w:pStyle w:val="ad"/>
        <w:ind w:left="0"/>
        <w:rPr>
          <w:sz w:val="28"/>
          <w:szCs w:val="28"/>
        </w:rPr>
      </w:pPr>
    </w:p>
    <w:sectPr w:rsidR="00E85901" w:rsidRPr="00E85901" w:rsidSect="00FA10CC">
      <w:pgSz w:w="11906" w:h="16838"/>
      <w:pgMar w:top="993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31C"/>
    <w:multiLevelType w:val="multilevel"/>
    <w:tmpl w:val="B0C881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3CB30D7"/>
    <w:multiLevelType w:val="multilevel"/>
    <w:tmpl w:val="EC9247E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2160"/>
      </w:pPr>
      <w:rPr>
        <w:rFonts w:hint="default"/>
      </w:rPr>
    </w:lvl>
  </w:abstractNum>
  <w:abstractNum w:abstractNumId="2">
    <w:nsid w:val="0E946E90"/>
    <w:multiLevelType w:val="hybridMultilevel"/>
    <w:tmpl w:val="A3C8D674"/>
    <w:lvl w:ilvl="0" w:tplc="D91A3F3E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F75C11"/>
    <w:multiLevelType w:val="multilevel"/>
    <w:tmpl w:val="805851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B85A30"/>
    <w:multiLevelType w:val="multilevel"/>
    <w:tmpl w:val="FE604A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244C22AA"/>
    <w:multiLevelType w:val="hybridMultilevel"/>
    <w:tmpl w:val="0B02A548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AF7673"/>
    <w:multiLevelType w:val="hybridMultilevel"/>
    <w:tmpl w:val="EE7A6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C663C"/>
    <w:multiLevelType w:val="multilevel"/>
    <w:tmpl w:val="B0E2742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3BA31E25"/>
    <w:multiLevelType w:val="hybridMultilevel"/>
    <w:tmpl w:val="55A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3107D"/>
    <w:multiLevelType w:val="hybridMultilevel"/>
    <w:tmpl w:val="61708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034C5"/>
    <w:multiLevelType w:val="multilevel"/>
    <w:tmpl w:val="548E5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CEA6601"/>
    <w:multiLevelType w:val="multilevel"/>
    <w:tmpl w:val="1054D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01C098C"/>
    <w:multiLevelType w:val="hybridMultilevel"/>
    <w:tmpl w:val="EE9ED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0C95"/>
    <w:multiLevelType w:val="hybridMultilevel"/>
    <w:tmpl w:val="B8E60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57078"/>
    <w:multiLevelType w:val="hybridMultilevel"/>
    <w:tmpl w:val="49D0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3B0B"/>
    <w:multiLevelType w:val="hybridMultilevel"/>
    <w:tmpl w:val="90EACAD0"/>
    <w:lvl w:ilvl="0" w:tplc="08AA9B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A438F"/>
    <w:multiLevelType w:val="multilevel"/>
    <w:tmpl w:val="CB88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A084ABE"/>
    <w:multiLevelType w:val="multilevel"/>
    <w:tmpl w:val="FD16BD9A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D8"/>
    <w:rsid w:val="00047528"/>
    <w:rsid w:val="00063D1A"/>
    <w:rsid w:val="00067515"/>
    <w:rsid w:val="00082A31"/>
    <w:rsid w:val="00090F5F"/>
    <w:rsid w:val="00095A7C"/>
    <w:rsid w:val="000A5B29"/>
    <w:rsid w:val="000C0672"/>
    <w:rsid w:val="000C6714"/>
    <w:rsid w:val="000F1180"/>
    <w:rsid w:val="00106FDC"/>
    <w:rsid w:val="00106FED"/>
    <w:rsid w:val="001075E7"/>
    <w:rsid w:val="0011471B"/>
    <w:rsid w:val="00122E39"/>
    <w:rsid w:val="00124936"/>
    <w:rsid w:val="00135609"/>
    <w:rsid w:val="00156CAB"/>
    <w:rsid w:val="0017589A"/>
    <w:rsid w:val="0018482C"/>
    <w:rsid w:val="0018766C"/>
    <w:rsid w:val="001966A1"/>
    <w:rsid w:val="0021105D"/>
    <w:rsid w:val="002252E8"/>
    <w:rsid w:val="00235C4F"/>
    <w:rsid w:val="00242114"/>
    <w:rsid w:val="002537FB"/>
    <w:rsid w:val="00260CB6"/>
    <w:rsid w:val="00275C80"/>
    <w:rsid w:val="00277357"/>
    <w:rsid w:val="002822B0"/>
    <w:rsid w:val="00293D69"/>
    <w:rsid w:val="00295BE1"/>
    <w:rsid w:val="002C1801"/>
    <w:rsid w:val="002C23F4"/>
    <w:rsid w:val="002C46BD"/>
    <w:rsid w:val="002D33BD"/>
    <w:rsid w:val="002E140F"/>
    <w:rsid w:val="002F1233"/>
    <w:rsid w:val="002F23C6"/>
    <w:rsid w:val="00326960"/>
    <w:rsid w:val="003340D0"/>
    <w:rsid w:val="00337283"/>
    <w:rsid w:val="00343499"/>
    <w:rsid w:val="00381FA2"/>
    <w:rsid w:val="003C2474"/>
    <w:rsid w:val="003D29F1"/>
    <w:rsid w:val="004006C1"/>
    <w:rsid w:val="004167E1"/>
    <w:rsid w:val="004221F4"/>
    <w:rsid w:val="004270CB"/>
    <w:rsid w:val="0045746C"/>
    <w:rsid w:val="004620C3"/>
    <w:rsid w:val="00467753"/>
    <w:rsid w:val="0048166C"/>
    <w:rsid w:val="004F7E74"/>
    <w:rsid w:val="005064BC"/>
    <w:rsid w:val="00531D2F"/>
    <w:rsid w:val="00535691"/>
    <w:rsid w:val="005366B2"/>
    <w:rsid w:val="00547179"/>
    <w:rsid w:val="00552979"/>
    <w:rsid w:val="00575822"/>
    <w:rsid w:val="00586567"/>
    <w:rsid w:val="0059515F"/>
    <w:rsid w:val="005B6148"/>
    <w:rsid w:val="005C0BEF"/>
    <w:rsid w:val="0061390C"/>
    <w:rsid w:val="006325F0"/>
    <w:rsid w:val="0066218E"/>
    <w:rsid w:val="00663BE5"/>
    <w:rsid w:val="00684A5B"/>
    <w:rsid w:val="006A0713"/>
    <w:rsid w:val="006A25A7"/>
    <w:rsid w:val="006B7523"/>
    <w:rsid w:val="006D3C87"/>
    <w:rsid w:val="006D629A"/>
    <w:rsid w:val="00710740"/>
    <w:rsid w:val="00713095"/>
    <w:rsid w:val="0072124C"/>
    <w:rsid w:val="007319B0"/>
    <w:rsid w:val="00744FC1"/>
    <w:rsid w:val="00746ED5"/>
    <w:rsid w:val="00755221"/>
    <w:rsid w:val="00785CC7"/>
    <w:rsid w:val="007B63A4"/>
    <w:rsid w:val="007C0376"/>
    <w:rsid w:val="007F5531"/>
    <w:rsid w:val="00801C59"/>
    <w:rsid w:val="008111E7"/>
    <w:rsid w:val="00811C63"/>
    <w:rsid w:val="00816206"/>
    <w:rsid w:val="00834E4A"/>
    <w:rsid w:val="00836121"/>
    <w:rsid w:val="00842FEA"/>
    <w:rsid w:val="0086392E"/>
    <w:rsid w:val="00871DDA"/>
    <w:rsid w:val="0087715D"/>
    <w:rsid w:val="008A02B0"/>
    <w:rsid w:val="008B36D4"/>
    <w:rsid w:val="008D6EB2"/>
    <w:rsid w:val="009035DC"/>
    <w:rsid w:val="00952497"/>
    <w:rsid w:val="00954009"/>
    <w:rsid w:val="00991EBD"/>
    <w:rsid w:val="009B5327"/>
    <w:rsid w:val="009C4E24"/>
    <w:rsid w:val="00A27D2A"/>
    <w:rsid w:val="00A42B26"/>
    <w:rsid w:val="00A43A64"/>
    <w:rsid w:val="00A443D3"/>
    <w:rsid w:val="00A55749"/>
    <w:rsid w:val="00A55942"/>
    <w:rsid w:val="00A633C4"/>
    <w:rsid w:val="00AA2085"/>
    <w:rsid w:val="00AA29B4"/>
    <w:rsid w:val="00AB21C5"/>
    <w:rsid w:val="00AB6B26"/>
    <w:rsid w:val="00AC1C8F"/>
    <w:rsid w:val="00AC5A86"/>
    <w:rsid w:val="00AC7823"/>
    <w:rsid w:val="00AD0AEE"/>
    <w:rsid w:val="00AD154B"/>
    <w:rsid w:val="00AD219F"/>
    <w:rsid w:val="00AE24FB"/>
    <w:rsid w:val="00AF4507"/>
    <w:rsid w:val="00AF503C"/>
    <w:rsid w:val="00B42FCF"/>
    <w:rsid w:val="00B90174"/>
    <w:rsid w:val="00B90B7D"/>
    <w:rsid w:val="00B917BB"/>
    <w:rsid w:val="00B965E3"/>
    <w:rsid w:val="00BB35F0"/>
    <w:rsid w:val="00BB6654"/>
    <w:rsid w:val="00BB66CC"/>
    <w:rsid w:val="00BC0D9D"/>
    <w:rsid w:val="00BD5177"/>
    <w:rsid w:val="00BE0D47"/>
    <w:rsid w:val="00BE3286"/>
    <w:rsid w:val="00C04C68"/>
    <w:rsid w:val="00C05060"/>
    <w:rsid w:val="00C25967"/>
    <w:rsid w:val="00C33018"/>
    <w:rsid w:val="00C334FB"/>
    <w:rsid w:val="00C348A0"/>
    <w:rsid w:val="00C6274B"/>
    <w:rsid w:val="00C67541"/>
    <w:rsid w:val="00C74A6A"/>
    <w:rsid w:val="00C9146D"/>
    <w:rsid w:val="00CA5D35"/>
    <w:rsid w:val="00CB60D9"/>
    <w:rsid w:val="00CE120D"/>
    <w:rsid w:val="00CE3909"/>
    <w:rsid w:val="00CE5452"/>
    <w:rsid w:val="00CF065B"/>
    <w:rsid w:val="00CF2FEE"/>
    <w:rsid w:val="00D02694"/>
    <w:rsid w:val="00D11395"/>
    <w:rsid w:val="00D1623E"/>
    <w:rsid w:val="00D22A9F"/>
    <w:rsid w:val="00D25E8A"/>
    <w:rsid w:val="00D26C06"/>
    <w:rsid w:val="00D33660"/>
    <w:rsid w:val="00D40465"/>
    <w:rsid w:val="00D4479D"/>
    <w:rsid w:val="00D4765B"/>
    <w:rsid w:val="00D71264"/>
    <w:rsid w:val="00D85B4E"/>
    <w:rsid w:val="00DC3B7C"/>
    <w:rsid w:val="00E01323"/>
    <w:rsid w:val="00E11E5F"/>
    <w:rsid w:val="00E20A8C"/>
    <w:rsid w:val="00E24F0C"/>
    <w:rsid w:val="00E43C1B"/>
    <w:rsid w:val="00E85901"/>
    <w:rsid w:val="00ED224D"/>
    <w:rsid w:val="00ED58EB"/>
    <w:rsid w:val="00ED6D65"/>
    <w:rsid w:val="00EE15DE"/>
    <w:rsid w:val="00F01C58"/>
    <w:rsid w:val="00F02F68"/>
    <w:rsid w:val="00F1033A"/>
    <w:rsid w:val="00F50F5D"/>
    <w:rsid w:val="00F63E20"/>
    <w:rsid w:val="00F71FB7"/>
    <w:rsid w:val="00F835D8"/>
    <w:rsid w:val="00FA10CC"/>
    <w:rsid w:val="00FA2342"/>
    <w:rsid w:val="00FA4CAB"/>
    <w:rsid w:val="00FB1894"/>
    <w:rsid w:val="00FC6E5B"/>
    <w:rsid w:val="00FC7F29"/>
    <w:rsid w:val="00FD3CB1"/>
    <w:rsid w:val="00FE077F"/>
    <w:rsid w:val="00FE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11395"/>
    <w:pPr>
      <w:widowControl w:val="0"/>
      <w:autoSpaceDE w:val="0"/>
      <w:autoSpaceDN w:val="0"/>
      <w:ind w:left="428" w:right="280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835D8"/>
    <w:pPr>
      <w:widowControl w:val="0"/>
      <w:spacing w:before="280" w:after="119"/>
    </w:pPr>
    <w:rPr>
      <w:kern w:val="2"/>
    </w:rPr>
  </w:style>
  <w:style w:type="paragraph" w:styleId="a4">
    <w:name w:val="List Paragraph"/>
    <w:basedOn w:val="a"/>
    <w:link w:val="a5"/>
    <w:uiPriority w:val="99"/>
    <w:qFormat/>
    <w:rsid w:val="00F835D8"/>
    <w:pPr>
      <w:ind w:left="720"/>
      <w:contextualSpacing/>
    </w:pPr>
  </w:style>
  <w:style w:type="paragraph" w:customStyle="1" w:styleId="2">
    <w:name w:val="заголовок 2"/>
    <w:basedOn w:val="a"/>
    <w:uiPriority w:val="99"/>
    <w:rsid w:val="00F835D8"/>
    <w:pPr>
      <w:keepNext/>
      <w:widowControl w:val="0"/>
      <w:suppressAutoHyphens/>
      <w:spacing w:line="100" w:lineRule="atLeast"/>
      <w:jc w:val="center"/>
    </w:pPr>
    <w:rPr>
      <w:b/>
      <w:bCs/>
      <w:kern w:val="2"/>
      <w:sz w:val="28"/>
      <w:szCs w:val="28"/>
    </w:rPr>
  </w:style>
  <w:style w:type="table" w:styleId="a6">
    <w:name w:val="Table Grid"/>
    <w:basedOn w:val="a1"/>
    <w:uiPriority w:val="59"/>
    <w:rsid w:val="00F8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835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35D8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99"/>
    <w:qFormat/>
    <w:rsid w:val="00F835D8"/>
    <w:pPr>
      <w:jc w:val="center"/>
    </w:pPr>
    <w:rPr>
      <w:b/>
      <w:spacing w:val="30"/>
      <w:sz w:val="28"/>
    </w:rPr>
  </w:style>
  <w:style w:type="paragraph" w:customStyle="1" w:styleId="Default">
    <w:name w:val="Default"/>
    <w:uiPriority w:val="99"/>
    <w:rsid w:val="00F835D8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744FC1"/>
    <w:rPr>
      <w:rFonts w:eastAsia="Times New Roman"/>
    </w:rPr>
  </w:style>
  <w:style w:type="character" w:customStyle="1" w:styleId="FontStyle32">
    <w:name w:val="Font Style32"/>
    <w:uiPriority w:val="99"/>
    <w:rsid w:val="003D29F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3D29F1"/>
    <w:pPr>
      <w:widowControl w:val="0"/>
      <w:autoSpaceDE w:val="0"/>
      <w:autoSpaceDN w:val="0"/>
      <w:adjustRightInd w:val="0"/>
      <w:spacing w:line="468" w:lineRule="exact"/>
      <w:ind w:firstLine="677"/>
      <w:jc w:val="both"/>
    </w:pPr>
  </w:style>
  <w:style w:type="character" w:styleId="ab">
    <w:name w:val="Hyperlink"/>
    <w:uiPriority w:val="99"/>
    <w:unhideWhenUsed/>
    <w:rsid w:val="00C67541"/>
    <w:rPr>
      <w:color w:val="0000FF"/>
      <w:u w:val="single"/>
    </w:rPr>
  </w:style>
  <w:style w:type="character" w:styleId="ac">
    <w:name w:val="Strong"/>
    <w:uiPriority w:val="22"/>
    <w:qFormat/>
    <w:locked/>
    <w:rsid w:val="00095A7C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090F5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1139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AD154B"/>
    <w:pPr>
      <w:widowControl w:val="0"/>
      <w:autoSpaceDE w:val="0"/>
      <w:autoSpaceDN w:val="0"/>
      <w:ind w:left="822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AD15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54B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D15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D11395"/>
    <w:pPr>
      <w:widowControl w:val="0"/>
      <w:autoSpaceDE w:val="0"/>
      <w:autoSpaceDN w:val="0"/>
      <w:ind w:left="428" w:right="280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835D8"/>
    <w:pPr>
      <w:widowControl w:val="0"/>
      <w:spacing w:before="280" w:after="119"/>
    </w:pPr>
    <w:rPr>
      <w:kern w:val="2"/>
    </w:rPr>
  </w:style>
  <w:style w:type="paragraph" w:styleId="a4">
    <w:name w:val="List Paragraph"/>
    <w:basedOn w:val="a"/>
    <w:link w:val="a5"/>
    <w:uiPriority w:val="99"/>
    <w:qFormat/>
    <w:rsid w:val="00F835D8"/>
    <w:pPr>
      <w:ind w:left="720"/>
      <w:contextualSpacing/>
    </w:pPr>
  </w:style>
  <w:style w:type="paragraph" w:customStyle="1" w:styleId="2">
    <w:name w:val="заголовок 2"/>
    <w:basedOn w:val="a"/>
    <w:uiPriority w:val="99"/>
    <w:rsid w:val="00F835D8"/>
    <w:pPr>
      <w:keepNext/>
      <w:widowControl w:val="0"/>
      <w:suppressAutoHyphens/>
      <w:spacing w:line="100" w:lineRule="atLeast"/>
      <w:jc w:val="center"/>
    </w:pPr>
    <w:rPr>
      <w:b/>
      <w:bCs/>
      <w:kern w:val="2"/>
      <w:sz w:val="28"/>
      <w:szCs w:val="28"/>
    </w:rPr>
  </w:style>
  <w:style w:type="table" w:styleId="a6">
    <w:name w:val="Table Grid"/>
    <w:basedOn w:val="a1"/>
    <w:uiPriority w:val="59"/>
    <w:rsid w:val="00F8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835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35D8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99"/>
    <w:qFormat/>
    <w:rsid w:val="00F835D8"/>
    <w:pPr>
      <w:jc w:val="center"/>
    </w:pPr>
    <w:rPr>
      <w:b/>
      <w:spacing w:val="30"/>
      <w:sz w:val="28"/>
    </w:rPr>
  </w:style>
  <w:style w:type="paragraph" w:customStyle="1" w:styleId="Default">
    <w:name w:val="Default"/>
    <w:uiPriority w:val="99"/>
    <w:rsid w:val="00F835D8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744FC1"/>
    <w:rPr>
      <w:rFonts w:eastAsia="Times New Roman"/>
    </w:rPr>
  </w:style>
  <w:style w:type="character" w:customStyle="1" w:styleId="FontStyle32">
    <w:name w:val="Font Style32"/>
    <w:uiPriority w:val="99"/>
    <w:rsid w:val="003D29F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3D29F1"/>
    <w:pPr>
      <w:widowControl w:val="0"/>
      <w:autoSpaceDE w:val="0"/>
      <w:autoSpaceDN w:val="0"/>
      <w:adjustRightInd w:val="0"/>
      <w:spacing w:line="468" w:lineRule="exact"/>
      <w:ind w:firstLine="677"/>
      <w:jc w:val="both"/>
    </w:pPr>
  </w:style>
  <w:style w:type="character" w:styleId="ab">
    <w:name w:val="Hyperlink"/>
    <w:uiPriority w:val="99"/>
    <w:unhideWhenUsed/>
    <w:rsid w:val="00C67541"/>
    <w:rPr>
      <w:color w:val="0000FF"/>
      <w:u w:val="single"/>
    </w:rPr>
  </w:style>
  <w:style w:type="character" w:styleId="ac">
    <w:name w:val="Strong"/>
    <w:uiPriority w:val="22"/>
    <w:qFormat/>
    <w:locked/>
    <w:rsid w:val="00095A7C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090F5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D1139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semiHidden/>
    <w:unhideWhenUsed/>
    <w:qFormat/>
    <w:rsid w:val="00AD154B"/>
    <w:pPr>
      <w:widowControl w:val="0"/>
      <w:autoSpaceDE w:val="0"/>
      <w:autoSpaceDN w:val="0"/>
      <w:ind w:left="822"/>
    </w:pPr>
    <w:rPr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AD15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AD154B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AD15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1776-F6C7-49E2-B3CA-C41A75A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2-02-03T06:30:00Z</cp:lastPrinted>
  <dcterms:created xsi:type="dcterms:W3CDTF">2018-04-04T13:15:00Z</dcterms:created>
  <dcterms:modified xsi:type="dcterms:W3CDTF">2022-02-03T06:30:00Z</dcterms:modified>
</cp:coreProperties>
</file>